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9C39" w14:textId="62218355" w:rsidR="003204E0" w:rsidRPr="00AD4968" w:rsidRDefault="003204E0" w:rsidP="00AD4968">
      <w:pPr>
        <w:pStyle w:val="Akapitzlist"/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  <w:b/>
        </w:rPr>
      </w:pPr>
      <w:r w:rsidRPr="00AD4968">
        <w:rPr>
          <w:rFonts w:ascii="Arial" w:hAnsi="Arial" w:cs="Arial"/>
          <w:b/>
        </w:rPr>
        <w:t>Klauzula informacyjna</w:t>
      </w:r>
      <w:r w:rsidR="0006446E" w:rsidRPr="00AD4968">
        <w:rPr>
          <w:rFonts w:ascii="Arial" w:hAnsi="Arial" w:cs="Arial"/>
          <w:b/>
        </w:rPr>
        <w:t xml:space="preserve"> dotycząca przetwarzania danych osobowych przy </w:t>
      </w:r>
      <w:r w:rsidR="00B53121" w:rsidRPr="00AD4968">
        <w:rPr>
          <w:rFonts w:ascii="Arial" w:hAnsi="Arial" w:cs="Arial"/>
          <w:b/>
        </w:rPr>
        <w:t>konkursie</w:t>
      </w:r>
      <w:r w:rsidR="0006446E" w:rsidRPr="00AD4968">
        <w:rPr>
          <w:rFonts w:ascii="Arial" w:hAnsi="Arial" w:cs="Arial"/>
          <w:b/>
        </w:rPr>
        <w:t xml:space="preserve"> na </w:t>
      </w:r>
      <w:r w:rsidR="00B53121" w:rsidRPr="00AD4968">
        <w:rPr>
          <w:rFonts w:ascii="Arial" w:hAnsi="Arial" w:cs="Arial"/>
          <w:b/>
        </w:rPr>
        <w:t xml:space="preserve">pozaetatowego </w:t>
      </w:r>
      <w:r w:rsidR="0006446E" w:rsidRPr="00AD4968">
        <w:rPr>
          <w:rFonts w:ascii="Arial" w:hAnsi="Arial" w:cs="Arial"/>
          <w:b/>
        </w:rPr>
        <w:t>członka Kolegium</w:t>
      </w:r>
      <w:r w:rsidRPr="00AD4968">
        <w:rPr>
          <w:rFonts w:ascii="Arial" w:hAnsi="Arial" w:cs="Arial"/>
          <w:b/>
        </w:rPr>
        <w:t>:</w:t>
      </w:r>
    </w:p>
    <w:p w14:paraId="45D31CC2" w14:textId="77777777" w:rsidR="0069675A" w:rsidRPr="00AD4968" w:rsidRDefault="0069675A" w:rsidP="00690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032773" w14:textId="094DE8CD" w:rsidR="007D1612" w:rsidRPr="00AD4968" w:rsidRDefault="0069675A" w:rsidP="006904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968">
        <w:rPr>
          <w:rFonts w:ascii="Arial" w:hAnsi="Arial" w:cs="Arial"/>
          <w:sz w:val="22"/>
          <w:szCs w:val="22"/>
        </w:rPr>
        <w:t xml:space="preserve">Na podstawie przepisów art. 13 ust. 1 i 2 Rozporządzenia Parlamentu Europejskiego i Rady (UE) 2016/679 z dnia 27 kwietnia 2016 r. w sprawie ochrony osób fizycznych w związku </w:t>
      </w:r>
      <w:r w:rsidR="005946B2">
        <w:rPr>
          <w:rFonts w:ascii="Arial" w:hAnsi="Arial" w:cs="Arial"/>
          <w:sz w:val="22"/>
          <w:szCs w:val="22"/>
        </w:rPr>
        <w:br/>
      </w:r>
      <w:r w:rsidRPr="00AD4968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ogólne rozporządzenie o ochronie danych (</w:t>
      </w:r>
      <w:proofErr w:type="spellStart"/>
      <w:r w:rsidRPr="00AD4968">
        <w:rPr>
          <w:rFonts w:ascii="Arial" w:hAnsi="Arial" w:cs="Arial"/>
          <w:sz w:val="22"/>
          <w:szCs w:val="22"/>
        </w:rPr>
        <w:t>Dz</w:t>
      </w:r>
      <w:proofErr w:type="spellEnd"/>
      <w:r w:rsidRPr="00AD4968">
        <w:rPr>
          <w:rFonts w:ascii="Arial" w:hAnsi="Arial" w:cs="Arial"/>
          <w:sz w:val="22"/>
          <w:szCs w:val="22"/>
        </w:rPr>
        <w:t xml:space="preserve"> U. UE. L. z 2016 r. Nr 119, str. 1) - dalej RODO informuję, że:</w:t>
      </w:r>
      <w:r w:rsidR="004A7BEA" w:rsidRPr="00AD4968">
        <w:rPr>
          <w:rFonts w:ascii="Arial" w:hAnsi="Arial" w:cs="Arial"/>
          <w:sz w:val="22"/>
          <w:szCs w:val="22"/>
        </w:rPr>
        <w:t xml:space="preserve"> </w:t>
      </w:r>
    </w:p>
    <w:p w14:paraId="4AAD35F8" w14:textId="41EAC609" w:rsidR="00AD4968" w:rsidRPr="00AD4968" w:rsidRDefault="004A7BEA" w:rsidP="00AD496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D4968">
        <w:rPr>
          <w:rFonts w:ascii="Arial" w:hAnsi="Arial" w:cs="Arial"/>
        </w:rPr>
        <w:t xml:space="preserve">Administratorem danych osobowych zawartych w Pani/Pana dokumentach </w:t>
      </w:r>
      <w:r w:rsidR="003204E0" w:rsidRPr="00AD4968">
        <w:rPr>
          <w:rFonts w:ascii="Arial" w:hAnsi="Arial" w:cs="Arial"/>
        </w:rPr>
        <w:t xml:space="preserve">aplikacyjnych jest Samorządowe Kolegium Odwoławcze w </w:t>
      </w:r>
      <w:r w:rsidR="00AD4968" w:rsidRPr="00AD4968">
        <w:rPr>
          <w:rFonts w:ascii="Arial" w:hAnsi="Arial" w:cs="Arial"/>
        </w:rPr>
        <w:t xml:space="preserve">Sieradzu </w:t>
      </w:r>
      <w:r w:rsidR="003204E0" w:rsidRPr="00AD4968">
        <w:rPr>
          <w:rFonts w:ascii="Arial" w:hAnsi="Arial" w:cs="Arial"/>
        </w:rPr>
        <w:t xml:space="preserve">reprezentowane przez Prezesa Samorządowego Kolegium Odwoławczego w </w:t>
      </w:r>
      <w:r w:rsidR="00AD4968" w:rsidRPr="00AD4968">
        <w:rPr>
          <w:rFonts w:ascii="Arial" w:hAnsi="Arial" w:cs="Arial"/>
        </w:rPr>
        <w:t xml:space="preserve">Sieradzu, </w:t>
      </w:r>
      <w:r w:rsidR="003204E0" w:rsidRPr="00AD4968">
        <w:rPr>
          <w:rFonts w:ascii="Arial" w:hAnsi="Arial" w:cs="Arial"/>
        </w:rPr>
        <w:t xml:space="preserve">z siedzibą </w:t>
      </w:r>
      <w:r w:rsidR="00AD4968" w:rsidRPr="00AD4968">
        <w:rPr>
          <w:rFonts w:ascii="Arial" w:hAnsi="Arial" w:cs="Arial"/>
        </w:rPr>
        <w:t>Plac Wojewódzki 3, 98-200 Sieradz.</w:t>
      </w:r>
    </w:p>
    <w:p w14:paraId="6920C0E0" w14:textId="3213F5E4" w:rsidR="00AD4968" w:rsidRPr="005946B2" w:rsidRDefault="004A7BEA" w:rsidP="00AD496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5946B2">
        <w:rPr>
          <w:rFonts w:ascii="Arial" w:hAnsi="Arial" w:cs="Arial"/>
        </w:rPr>
        <w:t xml:space="preserve">Administrator wyznaczył inspektora ochrony danych, z którym można skontaktować się poprzez email: </w:t>
      </w:r>
      <w:hyperlink r:id="rId6" w:history="1">
        <w:r w:rsidR="005946B2" w:rsidRPr="005946B2">
          <w:rPr>
            <w:rStyle w:val="Hipercze"/>
            <w:rFonts w:ascii="Arial" w:hAnsi="Arial" w:cs="Arial"/>
            <w:color w:val="auto"/>
            <w:sz w:val="23"/>
            <w:u w:val="none"/>
          </w:rPr>
          <w:t>iod@kom-pro.pl</w:t>
        </w:r>
      </w:hyperlink>
      <w:hyperlink r:id="rId7" w:history="1">
        <w:hyperlink r:id="rId8" w:history="1"/>
        <w:r w:rsidRPr="005946B2">
          <w:rPr>
            <w:rFonts w:ascii="Arial" w:hAnsi="Arial" w:cs="Arial"/>
          </w:rPr>
          <w:t>.</w:t>
        </w:r>
      </w:hyperlink>
      <w:r w:rsidRPr="005946B2">
        <w:rPr>
          <w:rFonts w:ascii="Arial" w:hAnsi="Arial" w:cs="Arial"/>
        </w:rPr>
        <w:t xml:space="preserve"> w każdej sprawie dotyczącej przetwarzania danych osobowych.</w:t>
      </w:r>
    </w:p>
    <w:p w14:paraId="67487DBA" w14:textId="53C5800C" w:rsidR="00AD4968" w:rsidRPr="00AD4968" w:rsidRDefault="004A7BEA" w:rsidP="00AD496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D4968">
        <w:rPr>
          <w:rFonts w:ascii="Arial" w:hAnsi="Arial" w:cs="Arial"/>
        </w:rPr>
        <w:t xml:space="preserve">Dane zbierane są dla potrzeb konkursu na członka Kolegium oraz podjęcia działań przed </w:t>
      </w:r>
      <w:r w:rsidR="00F21CEC" w:rsidRPr="00AD4968">
        <w:rPr>
          <w:rFonts w:ascii="Arial" w:hAnsi="Arial" w:cs="Arial"/>
        </w:rPr>
        <w:t>powołaniem</w:t>
      </w:r>
      <w:r w:rsidR="007D1612" w:rsidRPr="00AD4968">
        <w:rPr>
          <w:rFonts w:ascii="Arial" w:hAnsi="Arial" w:cs="Arial"/>
        </w:rPr>
        <w:t xml:space="preserve"> (podstawa przetwarzania art. 6 ust. 1 lit c RODO)</w:t>
      </w:r>
      <w:r w:rsidRPr="00AD4968">
        <w:rPr>
          <w:rFonts w:ascii="Arial" w:hAnsi="Arial" w:cs="Arial"/>
        </w:rPr>
        <w:t>. Podanie danych w zakresie określonym przepisami ustawy z dnia 12.10.1994 r. o samorządowych kolegiach odwoławczych</w:t>
      </w:r>
      <w:r w:rsidR="009210EA" w:rsidRPr="00AD4968">
        <w:rPr>
          <w:rFonts w:ascii="Arial" w:hAnsi="Arial" w:cs="Arial"/>
        </w:rPr>
        <w:t>,</w:t>
      </w:r>
      <w:r w:rsidRPr="00AD4968">
        <w:rPr>
          <w:rFonts w:ascii="Arial" w:hAnsi="Arial" w:cs="Arial"/>
        </w:rPr>
        <w:t xml:space="preserve"> aktów wykonawczych</w:t>
      </w:r>
      <w:r w:rsidR="009210EA" w:rsidRPr="00AD4968">
        <w:rPr>
          <w:rFonts w:ascii="Arial" w:hAnsi="Arial" w:cs="Arial"/>
        </w:rPr>
        <w:t xml:space="preserve"> </w:t>
      </w:r>
      <w:r w:rsidRPr="00AD4968">
        <w:rPr>
          <w:rFonts w:ascii="Arial" w:hAnsi="Arial" w:cs="Arial"/>
        </w:rPr>
        <w:t>jest dobrowolne</w:t>
      </w:r>
      <w:r w:rsidR="003204E0" w:rsidRPr="00AD4968">
        <w:rPr>
          <w:rFonts w:ascii="Arial" w:hAnsi="Arial" w:cs="Arial"/>
        </w:rPr>
        <w:t>,</w:t>
      </w:r>
      <w:r w:rsidRPr="00AD4968">
        <w:rPr>
          <w:rFonts w:ascii="Arial" w:hAnsi="Arial" w:cs="Arial"/>
        </w:rPr>
        <w:t xml:space="preserve"> ale konieczne do przeprowadzenia konkursu. </w:t>
      </w:r>
      <w:r w:rsidR="007D1612" w:rsidRPr="00AD4968">
        <w:rPr>
          <w:rFonts w:ascii="Arial" w:hAnsi="Arial" w:cs="Arial"/>
        </w:rPr>
        <w:t xml:space="preserve">Na podstawie wyrażonej przez Panią/Pana zgody (art. 6 ust. 1 lit a RODO) będą przetwarzane tylko dane wykraczające poza zakres danych osobowych wymienionych </w:t>
      </w:r>
      <w:r w:rsidR="005946B2">
        <w:rPr>
          <w:rFonts w:ascii="Arial" w:hAnsi="Arial" w:cs="Arial"/>
        </w:rPr>
        <w:br/>
      </w:r>
      <w:r w:rsidR="009210EA" w:rsidRPr="00AD4968">
        <w:rPr>
          <w:rFonts w:ascii="Arial" w:hAnsi="Arial" w:cs="Arial"/>
        </w:rPr>
        <w:t>w</w:t>
      </w:r>
      <w:r w:rsidR="007D1612" w:rsidRPr="00AD4968">
        <w:rPr>
          <w:rFonts w:ascii="Arial" w:hAnsi="Arial" w:cs="Arial"/>
        </w:rPr>
        <w:t xml:space="preserve"> </w:t>
      </w:r>
      <w:r w:rsidR="00F21CEC" w:rsidRPr="00AD4968">
        <w:rPr>
          <w:rFonts w:ascii="Arial" w:hAnsi="Arial" w:cs="Arial"/>
        </w:rPr>
        <w:t>ustawie o samorządowych kolegiach odwoławczych</w:t>
      </w:r>
      <w:r w:rsidR="007D1612" w:rsidRPr="00AD4968">
        <w:rPr>
          <w:rFonts w:ascii="Arial" w:hAnsi="Arial" w:cs="Arial"/>
        </w:rPr>
        <w:t xml:space="preserve"> oraz w </w:t>
      </w:r>
      <w:r w:rsidR="009210EA" w:rsidRPr="00AD4968">
        <w:rPr>
          <w:rFonts w:ascii="Arial" w:hAnsi="Arial" w:cs="Arial"/>
        </w:rPr>
        <w:t>Rozporządzeni</w:t>
      </w:r>
      <w:r w:rsidR="00F21CEC" w:rsidRPr="00AD4968">
        <w:rPr>
          <w:rFonts w:ascii="Arial" w:hAnsi="Arial" w:cs="Arial"/>
        </w:rPr>
        <w:t>u</w:t>
      </w:r>
      <w:r w:rsidR="009210EA" w:rsidRPr="00AD4968">
        <w:rPr>
          <w:rFonts w:ascii="Arial" w:hAnsi="Arial" w:cs="Arial"/>
        </w:rPr>
        <w:t xml:space="preserve"> Prezesa Rady Ministrów z dnia 18 maja 1999 r. w sprawie trybu przeprowadzania konkursu na członków samorządowego kolegium odwoławczego</w:t>
      </w:r>
      <w:r w:rsidR="007D1612" w:rsidRPr="00AD4968">
        <w:rPr>
          <w:rFonts w:ascii="Arial" w:hAnsi="Arial" w:cs="Arial"/>
        </w:rPr>
        <w:t>.</w:t>
      </w:r>
    </w:p>
    <w:p w14:paraId="3AB6E98E" w14:textId="77777777" w:rsidR="00AD4968" w:rsidRPr="00AD4968" w:rsidRDefault="004A7BEA" w:rsidP="00AD496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D4968">
        <w:rPr>
          <w:rFonts w:ascii="Arial" w:hAnsi="Arial" w:cs="Arial"/>
        </w:rPr>
        <w:t xml:space="preserve">Ma Pani/Pan prawo dostępu do treści swoich danych </w:t>
      </w:r>
      <w:r w:rsidR="00660722" w:rsidRPr="00AD4968">
        <w:rPr>
          <w:rFonts w:ascii="Arial" w:hAnsi="Arial" w:cs="Arial"/>
        </w:rPr>
        <w:t>oraz prawo ich sprostowania usunięcia, ograniczenia przetwarzania</w:t>
      </w:r>
      <w:r w:rsidRPr="00AD4968">
        <w:rPr>
          <w:rFonts w:ascii="Arial" w:hAnsi="Arial" w:cs="Arial"/>
        </w:rPr>
        <w:t xml:space="preserve">. </w:t>
      </w:r>
    </w:p>
    <w:p w14:paraId="17160903" w14:textId="0CE8A318" w:rsidR="00AD4968" w:rsidRPr="00AD4968" w:rsidRDefault="004A7BEA" w:rsidP="00AD496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D4968">
        <w:rPr>
          <w:rFonts w:ascii="Arial" w:hAnsi="Arial" w:cs="Arial"/>
        </w:rPr>
        <w:t xml:space="preserve">Podanie dodatkowych danych osobowych jest dobrowolne i wymaga Pani/Pana wyraźnej zgody. </w:t>
      </w:r>
      <w:r w:rsidR="00287A40" w:rsidRPr="00AD4968">
        <w:rPr>
          <w:rFonts w:ascii="Arial" w:hAnsi="Arial" w:cs="Arial"/>
        </w:rPr>
        <w:t xml:space="preserve">Przysługuje Pani/Panu prawo do cofnięcia wyrażonej zgody w dowolnym momencie przez wysłanie wiadomości na adres Administratora. Powyższe nie wpływa na zgodność z prawem przetwarzania, którego dokonano na podstawie wyrażonej przez </w:t>
      </w:r>
      <w:r w:rsidR="005946B2">
        <w:rPr>
          <w:rFonts w:ascii="Arial" w:hAnsi="Arial" w:cs="Arial"/>
        </w:rPr>
        <w:br/>
      </w:r>
      <w:r w:rsidR="00287A40" w:rsidRPr="00AD4968">
        <w:rPr>
          <w:rFonts w:ascii="Arial" w:hAnsi="Arial" w:cs="Arial"/>
        </w:rPr>
        <w:t>Panią/Pana zgody przed jej cofnięciem</w:t>
      </w:r>
      <w:r w:rsidRPr="00AD4968">
        <w:rPr>
          <w:rFonts w:ascii="Arial" w:hAnsi="Arial" w:cs="Arial"/>
        </w:rPr>
        <w:t xml:space="preserve">. </w:t>
      </w:r>
    </w:p>
    <w:p w14:paraId="63310A2B" w14:textId="5ACE2C44" w:rsidR="00AD4968" w:rsidRPr="00AD4968" w:rsidRDefault="004A7BEA" w:rsidP="005946B2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AD4968">
        <w:rPr>
          <w:rFonts w:ascii="Arial" w:hAnsi="Arial" w:cs="Arial"/>
        </w:rPr>
        <w:t>Dane kandydatów będą przekazywane wyłącznie podmiotom uprawnionym do uzyskania danych osobowych na podstawie przepisów prawa.</w:t>
      </w:r>
    </w:p>
    <w:p w14:paraId="641E4FCC" w14:textId="77777777" w:rsidR="00AD4968" w:rsidRPr="00AD4968" w:rsidRDefault="007F2E0D" w:rsidP="00AD496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D4968">
        <w:rPr>
          <w:rFonts w:ascii="Arial" w:hAnsi="Arial" w:cs="Arial"/>
        </w:rPr>
        <w:t>Dane osobowe kandydata wybranego i powołanego na stanowisko członka Kolegium oraz dokumenty wytworzone przez Komisję Rekrutacyjną będą przechowywane przez okresy wynikające z przepisów prawa oraz będą archiwizowane zgodnie z obowiązującymi przepisami prawa.</w:t>
      </w:r>
    </w:p>
    <w:p w14:paraId="0F247598" w14:textId="77777777" w:rsidR="00AD4968" w:rsidRPr="00AD4968" w:rsidRDefault="007F2E0D" w:rsidP="00AD496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D4968">
        <w:rPr>
          <w:rFonts w:ascii="Arial" w:hAnsi="Arial" w:cs="Arial"/>
        </w:rPr>
        <w:t xml:space="preserve">Dokumenty zawierające dane osobowe pozostałych kandydatów, po zakończeniu postępowania konkursowego </w:t>
      </w:r>
      <w:r w:rsidR="00EB3DA2" w:rsidRPr="00AD4968">
        <w:rPr>
          <w:rFonts w:ascii="Arial" w:hAnsi="Arial" w:cs="Arial"/>
        </w:rPr>
        <w:t>będą przetwarzane</w:t>
      </w:r>
      <w:r w:rsidR="004A7BEA" w:rsidRPr="00AD4968">
        <w:rPr>
          <w:rFonts w:ascii="Arial" w:hAnsi="Arial" w:cs="Arial"/>
        </w:rPr>
        <w:t xml:space="preserve"> nie dłużej niż 3 miesiące od momentu zakończenia konkursu</w:t>
      </w:r>
      <w:r w:rsidRPr="00AD4968">
        <w:rPr>
          <w:rFonts w:ascii="Arial" w:hAnsi="Arial" w:cs="Arial"/>
        </w:rPr>
        <w:t xml:space="preserve"> </w:t>
      </w:r>
      <w:r w:rsidR="00EB3DA2" w:rsidRPr="00AD4968">
        <w:rPr>
          <w:rFonts w:ascii="Arial" w:hAnsi="Arial" w:cs="Arial"/>
        </w:rPr>
        <w:t xml:space="preserve">a następnie </w:t>
      </w:r>
      <w:r w:rsidRPr="00AD4968">
        <w:rPr>
          <w:rFonts w:ascii="Arial" w:hAnsi="Arial" w:cs="Arial"/>
        </w:rPr>
        <w:t>zostaną odesłane lub trwale usunięte</w:t>
      </w:r>
      <w:r w:rsidR="004A7BEA" w:rsidRPr="00AD4968">
        <w:rPr>
          <w:rFonts w:ascii="Arial" w:hAnsi="Arial" w:cs="Arial"/>
        </w:rPr>
        <w:t xml:space="preserve">. </w:t>
      </w:r>
    </w:p>
    <w:p w14:paraId="50B7E62C" w14:textId="77777777" w:rsidR="00AD4968" w:rsidRPr="00AD4968" w:rsidRDefault="004A7BEA" w:rsidP="00AD496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D4968">
        <w:rPr>
          <w:rFonts w:ascii="Arial" w:hAnsi="Arial" w:cs="Arial"/>
        </w:rPr>
        <w:t>Przysługuje Pani/Panu także prawo wniesienia skargi do organu nadzorczego zajmującego się ochroną danych osobowych</w:t>
      </w:r>
      <w:r w:rsidR="007F2E0D" w:rsidRPr="00AD4968">
        <w:rPr>
          <w:rFonts w:ascii="Arial" w:hAnsi="Arial" w:cs="Arial"/>
        </w:rPr>
        <w:t xml:space="preserve"> </w:t>
      </w:r>
      <w:r w:rsidR="00EB3DA2" w:rsidRPr="00AD4968">
        <w:rPr>
          <w:rFonts w:ascii="Arial" w:hAnsi="Arial" w:cs="Arial"/>
        </w:rPr>
        <w:t>gdy uzna Pani/Pan, iż przetwarzanie danych osobowych Pani/Pana dotyczących narusza przepisy RODO</w:t>
      </w:r>
      <w:r w:rsidRPr="00AD4968">
        <w:rPr>
          <w:rFonts w:ascii="Arial" w:hAnsi="Arial" w:cs="Arial"/>
        </w:rPr>
        <w:t xml:space="preserve">. </w:t>
      </w:r>
    </w:p>
    <w:p w14:paraId="5093E971" w14:textId="77777777" w:rsidR="005946B2" w:rsidRDefault="004A7BEA" w:rsidP="005946B2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D4968">
        <w:rPr>
          <w:rFonts w:ascii="Arial" w:hAnsi="Arial" w:cs="Arial"/>
        </w:rPr>
        <w:t xml:space="preserve">Pani/Pana dane nie będą przekazywane poza teren Unii Europejskiej. </w:t>
      </w:r>
    </w:p>
    <w:p w14:paraId="20F15D34" w14:textId="4589BFE7" w:rsidR="00033FEE" w:rsidRPr="005946B2" w:rsidRDefault="004A7BEA" w:rsidP="005946B2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5946B2">
        <w:rPr>
          <w:rFonts w:ascii="Arial" w:hAnsi="Arial" w:cs="Arial"/>
        </w:rPr>
        <w:t>Pani/Pana dane nie będą podlegały zautomatyzowanemu podejmowaniu decyzji oraz profilowaniu.</w:t>
      </w:r>
    </w:p>
    <w:sectPr w:rsidR="00033FEE" w:rsidRPr="005946B2" w:rsidSect="00A51E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71A2"/>
    <w:multiLevelType w:val="hybridMultilevel"/>
    <w:tmpl w:val="F30E214C"/>
    <w:lvl w:ilvl="0" w:tplc="A95014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83F69"/>
    <w:multiLevelType w:val="hybridMultilevel"/>
    <w:tmpl w:val="DBCA7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62891">
    <w:abstractNumId w:val="1"/>
  </w:num>
  <w:num w:numId="2" w16cid:durableId="213609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EA"/>
    <w:rsid w:val="00033FEE"/>
    <w:rsid w:val="0006446E"/>
    <w:rsid w:val="00287A40"/>
    <w:rsid w:val="002B6D3A"/>
    <w:rsid w:val="002C5453"/>
    <w:rsid w:val="002F0B79"/>
    <w:rsid w:val="003204E0"/>
    <w:rsid w:val="003C2FD4"/>
    <w:rsid w:val="004A7BEA"/>
    <w:rsid w:val="004B363F"/>
    <w:rsid w:val="004D12DD"/>
    <w:rsid w:val="005946B2"/>
    <w:rsid w:val="00660722"/>
    <w:rsid w:val="006904AE"/>
    <w:rsid w:val="0069675A"/>
    <w:rsid w:val="00723F7D"/>
    <w:rsid w:val="007A3DA1"/>
    <w:rsid w:val="007D1612"/>
    <w:rsid w:val="007F2E0D"/>
    <w:rsid w:val="009210EA"/>
    <w:rsid w:val="00A245B2"/>
    <w:rsid w:val="00A51EBF"/>
    <w:rsid w:val="00AD4968"/>
    <w:rsid w:val="00B53121"/>
    <w:rsid w:val="00B56825"/>
    <w:rsid w:val="00CE6980"/>
    <w:rsid w:val="00EB3DA2"/>
    <w:rsid w:val="00F21CEC"/>
    <w:rsid w:val="00F2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ACEC"/>
  <w15:chartTrackingRefBased/>
  <w15:docId w15:val="{28CDCDDF-AEF6-4A12-9B1D-F6661199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6446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94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m-pr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om-pr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m-pr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3F71-265C-449B-91BB-A37EED9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KOMPRO</dc:creator>
  <cp:keywords/>
  <dc:description/>
  <cp:lastModifiedBy>ss</cp:lastModifiedBy>
  <cp:revision>8</cp:revision>
  <dcterms:created xsi:type="dcterms:W3CDTF">2019-07-09T09:53:00Z</dcterms:created>
  <dcterms:modified xsi:type="dcterms:W3CDTF">2022-06-09T10:44:00Z</dcterms:modified>
</cp:coreProperties>
</file>